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240" w:type="dxa"/>
        <w:tblInd w:w="6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25" w:color="auto" w:fill="auto"/>
        <w:tblLook w:val="01E0" w:firstRow="1" w:lastRow="1" w:firstColumn="1" w:lastColumn="1" w:noHBand="0" w:noVBand="0"/>
      </w:tblPr>
      <w:tblGrid>
        <w:gridCol w:w="1560"/>
        <w:gridCol w:w="1680"/>
      </w:tblGrid>
      <w:tr w:rsidR="00FA3DD0" w:rsidRPr="00E778FD" w:rsidTr="00E778FD">
        <w:tc>
          <w:tcPr>
            <w:tcW w:w="324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pct25" w:color="auto" w:fill="auto"/>
            <w:vAlign w:val="center"/>
          </w:tcPr>
          <w:p w:rsidR="00FA3DD0" w:rsidRPr="00E778FD" w:rsidRDefault="007142B9" w:rsidP="00E778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s-C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395095</wp:posOffset>
                  </wp:positionH>
                  <wp:positionV relativeFrom="paragraph">
                    <wp:posOffset>-17780</wp:posOffset>
                  </wp:positionV>
                  <wp:extent cx="535940" cy="63373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DD0" w:rsidRPr="00E778FD">
              <w:rPr>
                <w:rFonts w:ascii="Times New Roman" w:hAnsi="Times New Roman"/>
                <w:sz w:val="16"/>
                <w:szCs w:val="16"/>
              </w:rPr>
              <w:t>(Uso Interno)</w:t>
            </w:r>
          </w:p>
        </w:tc>
      </w:tr>
      <w:tr w:rsidR="00FA3DD0" w:rsidRPr="00E778FD" w:rsidTr="00E778FD">
        <w:trPr>
          <w:trHeight w:val="284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pct25" w:color="auto" w:fill="auto"/>
            <w:vAlign w:val="center"/>
          </w:tcPr>
          <w:p w:rsidR="00FA3DD0" w:rsidRPr="00E778FD" w:rsidRDefault="00FA3DD0" w:rsidP="00412B4A">
            <w:pPr>
              <w:rPr>
                <w:rFonts w:ascii="Times New Roman" w:hAnsi="Times New Roman"/>
                <w:sz w:val="16"/>
                <w:szCs w:val="16"/>
              </w:rPr>
            </w:pPr>
            <w:r w:rsidRPr="00E778FD">
              <w:rPr>
                <w:rFonts w:ascii="Times New Roman" w:hAnsi="Times New Roman"/>
                <w:sz w:val="16"/>
                <w:szCs w:val="16"/>
              </w:rPr>
              <w:t>N° de postulación: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shd w:val="pct25" w:color="auto" w:fill="auto"/>
            <w:vAlign w:val="center"/>
          </w:tcPr>
          <w:p w:rsidR="00FA3DD0" w:rsidRPr="00E778FD" w:rsidRDefault="00FE128A" w:rsidP="00E664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7142B9">
              <w:rPr>
                <w:rFonts w:ascii="Times New Roman" w:hAnsi="Times New Roman"/>
                <w:sz w:val="16"/>
                <w:szCs w:val="16"/>
              </w:rPr>
              <w:t>3</w:t>
            </w:r>
            <w:r w:rsidR="00FA3DD0" w:rsidRPr="00E778FD">
              <w:rPr>
                <w:rFonts w:ascii="Times New Roman" w:hAnsi="Times New Roman"/>
                <w:sz w:val="16"/>
                <w:szCs w:val="16"/>
              </w:rPr>
              <w:t xml:space="preserve"> / </w:t>
            </w:r>
          </w:p>
        </w:tc>
      </w:tr>
      <w:tr w:rsidR="00FA3DD0" w:rsidRPr="00E778FD" w:rsidTr="00E778FD">
        <w:trPr>
          <w:trHeight w:val="284"/>
        </w:trPr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FA3DD0" w:rsidRPr="00E778FD" w:rsidRDefault="00FA3DD0" w:rsidP="00412B4A">
            <w:pPr>
              <w:rPr>
                <w:rFonts w:ascii="Times New Roman" w:hAnsi="Times New Roman"/>
                <w:sz w:val="16"/>
                <w:szCs w:val="16"/>
              </w:rPr>
            </w:pPr>
            <w:r w:rsidRPr="00E778FD">
              <w:rPr>
                <w:rFonts w:ascii="Times New Roman" w:hAnsi="Times New Roman"/>
                <w:sz w:val="16"/>
                <w:szCs w:val="16"/>
              </w:rPr>
              <w:t>Fecha postulación:</w:t>
            </w:r>
          </w:p>
        </w:tc>
        <w:tc>
          <w:tcPr>
            <w:tcW w:w="1680" w:type="dxa"/>
            <w:tcBorders>
              <w:top w:val="dotted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FA3DD0" w:rsidRPr="00E778FD" w:rsidRDefault="00FA3DD0" w:rsidP="00412B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A3DD0" w:rsidRPr="00763202" w:rsidRDefault="00FA3DD0" w:rsidP="00FA3DD0">
      <w:pPr>
        <w:rPr>
          <w:b/>
          <w:sz w:val="16"/>
          <w:szCs w:val="16"/>
        </w:rPr>
      </w:pPr>
    </w:p>
    <w:p w:rsidR="00FA3DD0" w:rsidRPr="00763202" w:rsidRDefault="00FA3DD0" w:rsidP="002B4BA8">
      <w:pPr>
        <w:spacing w:line="276" w:lineRule="auto"/>
        <w:jc w:val="center"/>
        <w:rPr>
          <w:rFonts w:ascii="Times New Roman" w:hAnsi="Times New Roman"/>
          <w:b/>
          <w:sz w:val="20"/>
        </w:rPr>
      </w:pPr>
      <w:r w:rsidRPr="00763202">
        <w:rPr>
          <w:rFonts w:ascii="Times New Roman" w:hAnsi="Times New Roman"/>
          <w:b/>
          <w:sz w:val="20"/>
        </w:rPr>
        <w:t>PONTIFICIA UNIVERSIDAD CATÓLICA DE CHILE</w:t>
      </w:r>
    </w:p>
    <w:p w:rsidR="00FA3DD0" w:rsidRDefault="00FA3DD0" w:rsidP="002B4BA8">
      <w:pPr>
        <w:spacing w:line="276" w:lineRule="auto"/>
        <w:jc w:val="center"/>
        <w:rPr>
          <w:rFonts w:ascii="Times New Roman" w:hAnsi="Times New Roman"/>
          <w:sz w:val="20"/>
        </w:rPr>
      </w:pPr>
      <w:r w:rsidRPr="00763202">
        <w:rPr>
          <w:rFonts w:ascii="Times New Roman" w:hAnsi="Times New Roman"/>
          <w:sz w:val="20"/>
        </w:rPr>
        <w:t xml:space="preserve">VICERRECTORÍA DE INVESTIGACIÓN </w:t>
      </w:r>
    </w:p>
    <w:p w:rsidR="000E48C4" w:rsidRPr="00763202" w:rsidRDefault="000E48C4" w:rsidP="002B4BA8">
      <w:pPr>
        <w:spacing w:after="120" w:line="276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IRECCIÓN DE INVESTIGACIÓN Y DOCTORADO</w:t>
      </w:r>
    </w:p>
    <w:p w:rsidR="002B4BA8" w:rsidRPr="002B4BA8" w:rsidRDefault="002501A2" w:rsidP="002B4BA8">
      <w:pPr>
        <w:spacing w:line="276" w:lineRule="auto"/>
        <w:jc w:val="center"/>
        <w:rPr>
          <w:rFonts w:ascii="Times New Roman" w:hAnsi="Times New Roman"/>
          <w:b/>
          <w:sz w:val="20"/>
        </w:rPr>
      </w:pPr>
      <w:r w:rsidRPr="002B4BA8">
        <w:rPr>
          <w:rFonts w:ascii="Times New Roman" w:hAnsi="Times New Roman"/>
          <w:b/>
          <w:sz w:val="20"/>
        </w:rPr>
        <w:t xml:space="preserve">APOYO A LA PARTICIPACIÓN DE DOCTORANDOS Y POSTDOCTORANDOS </w:t>
      </w:r>
    </w:p>
    <w:p w:rsidR="002B4BA8" w:rsidRDefault="002501A2" w:rsidP="002B4BA8">
      <w:pPr>
        <w:spacing w:line="276" w:lineRule="auto"/>
        <w:jc w:val="center"/>
        <w:rPr>
          <w:rFonts w:ascii="Times New Roman" w:hAnsi="Times New Roman"/>
          <w:b/>
          <w:sz w:val="20"/>
          <w:lang w:val="es-ES_tradnl"/>
        </w:rPr>
      </w:pPr>
      <w:r w:rsidRPr="002B4BA8">
        <w:rPr>
          <w:rFonts w:ascii="Times New Roman" w:hAnsi="Times New Roman"/>
          <w:b/>
          <w:sz w:val="20"/>
        </w:rPr>
        <w:t>EN CONGRESOS INTERNACIONALES</w:t>
      </w:r>
      <w:r w:rsidR="002B4BA8">
        <w:rPr>
          <w:rFonts w:ascii="Times New Roman" w:hAnsi="Times New Roman"/>
          <w:b/>
          <w:sz w:val="20"/>
          <w:lang w:val="es-ES_tradnl"/>
        </w:rPr>
        <w:t xml:space="preserve"> </w:t>
      </w:r>
    </w:p>
    <w:p w:rsidR="002501A2" w:rsidRPr="00E8667E" w:rsidRDefault="002501A2" w:rsidP="002B4BA8">
      <w:pPr>
        <w:spacing w:before="120" w:after="120"/>
        <w:jc w:val="center"/>
        <w:rPr>
          <w:rFonts w:ascii="Times New Roman" w:hAnsi="Times New Roman"/>
          <w:b/>
          <w:sz w:val="20"/>
          <w:lang w:val="es-ES_tradnl"/>
        </w:rPr>
      </w:pPr>
      <w:r w:rsidRPr="00E8667E">
        <w:rPr>
          <w:rFonts w:ascii="Times New Roman" w:hAnsi="Times New Roman"/>
          <w:b/>
          <w:sz w:val="20"/>
          <w:lang w:val="es-ES_tradnl"/>
        </w:rPr>
        <w:t>FORMULARIO DE POSTULACIÓN</w:t>
      </w:r>
      <w:r>
        <w:rPr>
          <w:rFonts w:ascii="Times New Roman" w:hAnsi="Times New Roman"/>
          <w:b/>
          <w:sz w:val="20"/>
          <w:lang w:val="es-ES_tradnl"/>
        </w:rPr>
        <w:t xml:space="preserve"> 201</w:t>
      </w:r>
      <w:r w:rsidR="007142B9">
        <w:rPr>
          <w:rFonts w:ascii="Times New Roman" w:hAnsi="Times New Roman"/>
          <w:b/>
          <w:sz w:val="20"/>
          <w:lang w:val="es-ES_tradnl"/>
        </w:rPr>
        <w:t>3</w:t>
      </w:r>
    </w:p>
    <w:p w:rsidR="00E13743" w:rsidRDefault="00E13743" w:rsidP="00E13743">
      <w:pPr>
        <w:pStyle w:val="Prrafodelista"/>
        <w:ind w:left="567"/>
        <w:rPr>
          <w:rFonts w:ascii="Times New Roman" w:hAnsi="Times New Roman"/>
          <w:b/>
          <w:sz w:val="20"/>
          <w:szCs w:val="20"/>
          <w:lang w:val="es-ES_tradnl"/>
        </w:rPr>
      </w:pPr>
    </w:p>
    <w:p w:rsidR="002501A2" w:rsidRPr="00BC38F6" w:rsidRDefault="002501A2" w:rsidP="002501A2">
      <w:pPr>
        <w:pStyle w:val="Prrafodelista"/>
        <w:numPr>
          <w:ilvl w:val="0"/>
          <w:numId w:val="9"/>
        </w:numPr>
        <w:ind w:left="567" w:hanging="210"/>
        <w:rPr>
          <w:rFonts w:ascii="Times New Roman" w:hAnsi="Times New Roman"/>
          <w:b/>
          <w:sz w:val="20"/>
          <w:szCs w:val="20"/>
          <w:lang w:val="es-ES_tradnl"/>
        </w:rPr>
      </w:pPr>
      <w:r w:rsidRPr="00BC38F6">
        <w:rPr>
          <w:rFonts w:ascii="Times New Roman" w:hAnsi="Times New Roman"/>
          <w:b/>
          <w:sz w:val="20"/>
          <w:szCs w:val="20"/>
          <w:lang w:val="es-ES_tradnl"/>
        </w:rPr>
        <w:t>ANTECEDENTES DEL POSTULANTE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1907"/>
        <w:gridCol w:w="283"/>
        <w:gridCol w:w="2448"/>
        <w:gridCol w:w="1134"/>
        <w:gridCol w:w="284"/>
        <w:gridCol w:w="44"/>
        <w:gridCol w:w="567"/>
        <w:gridCol w:w="3257"/>
      </w:tblGrid>
      <w:tr w:rsidR="002501A2" w:rsidRPr="00AC43B6" w:rsidTr="00A523E4">
        <w:trPr>
          <w:jc w:val="center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  <w:r w:rsidRPr="002501A2">
              <w:rPr>
                <w:rFonts w:ascii="Times New Roman" w:hAnsi="Times New Roman"/>
                <w:sz w:val="20"/>
                <w:lang w:val="es-ES_tradnl"/>
              </w:rPr>
              <w:t>Nombre Postula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  <w:r w:rsidRPr="002501A2">
              <w:rPr>
                <w:rFonts w:ascii="Times New Roman" w:hAnsi="Times New Roman"/>
                <w:sz w:val="20"/>
                <w:lang w:val="es-ES_tradnl"/>
              </w:rPr>
              <w:t>:</w:t>
            </w:r>
          </w:p>
        </w:tc>
        <w:tc>
          <w:tcPr>
            <w:tcW w:w="773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  <w:tr w:rsidR="002501A2" w:rsidRPr="00AC43B6" w:rsidTr="00A523E4">
        <w:trPr>
          <w:jc w:val="center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  <w:r w:rsidRPr="002501A2">
              <w:rPr>
                <w:rFonts w:ascii="Times New Roman" w:hAnsi="Times New Roman"/>
                <w:sz w:val="20"/>
                <w:lang w:val="es-ES_tradnl"/>
              </w:rPr>
              <w:t>RU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  <w:r w:rsidRPr="002501A2">
              <w:rPr>
                <w:rFonts w:ascii="Times New Roman" w:hAnsi="Times New Roman"/>
                <w:sz w:val="20"/>
                <w:lang w:val="es-ES_tradnl"/>
              </w:rPr>
              <w:t>:</w:t>
            </w:r>
          </w:p>
        </w:tc>
        <w:tc>
          <w:tcPr>
            <w:tcW w:w="2448" w:type="dxa"/>
            <w:tcBorders>
              <w:left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  <w:r w:rsidRPr="002501A2">
              <w:rPr>
                <w:rFonts w:ascii="Times New Roman" w:hAnsi="Times New Roman"/>
                <w:sz w:val="20"/>
                <w:lang w:val="es-ES_tradnl"/>
              </w:rPr>
              <w:t>Teléfono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  <w:r w:rsidRPr="002501A2">
              <w:rPr>
                <w:rFonts w:ascii="Times New Roman" w:hAnsi="Times New Roman"/>
                <w:sz w:val="20"/>
                <w:lang w:val="es-ES_tradnl"/>
              </w:rPr>
              <w:t>:</w:t>
            </w:r>
          </w:p>
        </w:tc>
        <w:tc>
          <w:tcPr>
            <w:tcW w:w="3868" w:type="dxa"/>
            <w:gridSpan w:val="3"/>
            <w:tcBorders>
              <w:left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  <w:tr w:rsidR="00C10AB0" w:rsidRPr="00AC43B6" w:rsidTr="00A523E4">
        <w:trPr>
          <w:jc w:val="center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AB0" w:rsidRPr="002501A2" w:rsidRDefault="00C10AB0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  <w:r>
              <w:rPr>
                <w:rFonts w:ascii="Times New Roman" w:hAnsi="Times New Roman"/>
                <w:sz w:val="20"/>
                <w:lang w:val="es-ES_tradnl"/>
              </w:rPr>
              <w:t>Dirección/Comuna</w:t>
            </w:r>
            <w:r>
              <w:rPr>
                <w:rFonts w:ascii="Times New Roman" w:hAnsi="Times New Roman"/>
                <w:sz w:val="20"/>
                <w:lang w:val="es-ES_tradnl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AB0" w:rsidRPr="002501A2" w:rsidRDefault="00C10AB0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  <w:r>
              <w:rPr>
                <w:rFonts w:ascii="Times New Roman" w:hAnsi="Times New Roman"/>
                <w:sz w:val="20"/>
                <w:lang w:val="es-ES_tradnl"/>
              </w:rPr>
              <w:t>:</w:t>
            </w:r>
          </w:p>
        </w:tc>
        <w:tc>
          <w:tcPr>
            <w:tcW w:w="2448" w:type="dxa"/>
            <w:tcBorders>
              <w:left w:val="nil"/>
              <w:right w:val="nil"/>
            </w:tcBorders>
            <w:vAlign w:val="center"/>
          </w:tcPr>
          <w:p w:rsidR="00C10AB0" w:rsidRPr="002501A2" w:rsidRDefault="00C10AB0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0AB0" w:rsidRPr="002501A2" w:rsidRDefault="00C10AB0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  <w:r>
              <w:rPr>
                <w:rFonts w:ascii="Times New Roman" w:hAnsi="Times New Roman"/>
                <w:sz w:val="20"/>
                <w:lang w:val="es-ES_tradnl"/>
              </w:rPr>
              <w:t>Comuna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10AB0" w:rsidRPr="002501A2" w:rsidRDefault="00C10AB0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  <w:r>
              <w:rPr>
                <w:rFonts w:ascii="Times New Roman" w:hAnsi="Times New Roman"/>
                <w:sz w:val="20"/>
                <w:lang w:val="es-ES_tradnl"/>
              </w:rPr>
              <w:t>:</w:t>
            </w:r>
          </w:p>
        </w:tc>
        <w:tc>
          <w:tcPr>
            <w:tcW w:w="3868" w:type="dxa"/>
            <w:gridSpan w:val="3"/>
            <w:tcBorders>
              <w:left w:val="nil"/>
              <w:right w:val="nil"/>
            </w:tcBorders>
            <w:vAlign w:val="center"/>
          </w:tcPr>
          <w:p w:rsidR="00C10AB0" w:rsidRPr="002501A2" w:rsidRDefault="00C10AB0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  <w:tr w:rsidR="002501A2" w:rsidRPr="00AC43B6" w:rsidTr="00A523E4">
        <w:trPr>
          <w:jc w:val="center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  <w:r w:rsidRPr="002501A2">
              <w:rPr>
                <w:rFonts w:ascii="Times New Roman" w:hAnsi="Times New Roman"/>
                <w:sz w:val="20"/>
                <w:lang w:val="es-ES_tradnl"/>
              </w:rPr>
              <w:t>E- 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  <w:r w:rsidRPr="002501A2">
              <w:rPr>
                <w:rFonts w:ascii="Times New Roman" w:hAnsi="Times New Roman"/>
                <w:sz w:val="20"/>
                <w:lang w:val="es-ES_tradnl"/>
              </w:rPr>
              <w:t>:</w:t>
            </w:r>
          </w:p>
        </w:tc>
        <w:tc>
          <w:tcPr>
            <w:tcW w:w="3910" w:type="dxa"/>
            <w:gridSpan w:val="4"/>
            <w:tcBorders>
              <w:left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32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  <w:tr w:rsidR="002501A2" w:rsidRPr="00AC43B6" w:rsidTr="00A523E4">
        <w:trPr>
          <w:jc w:val="center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  <w:r w:rsidRPr="002501A2">
              <w:rPr>
                <w:rFonts w:ascii="Times New Roman" w:hAnsi="Times New Roman"/>
                <w:sz w:val="20"/>
                <w:lang w:val="es-ES_tradnl"/>
              </w:rPr>
              <w:t>Programa Doctorad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  <w:r w:rsidRPr="002501A2">
              <w:rPr>
                <w:rFonts w:ascii="Times New Roman" w:hAnsi="Times New Roman"/>
                <w:sz w:val="20"/>
                <w:lang w:val="es-ES_tradnl"/>
              </w:rPr>
              <w:t>:</w:t>
            </w:r>
          </w:p>
        </w:tc>
        <w:tc>
          <w:tcPr>
            <w:tcW w:w="773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  <w:tr w:rsidR="002501A2" w:rsidRPr="00AC43B6" w:rsidTr="00A523E4">
        <w:trPr>
          <w:jc w:val="center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  <w:r w:rsidRPr="002501A2">
              <w:rPr>
                <w:rFonts w:ascii="Times New Roman" w:hAnsi="Times New Roman"/>
                <w:sz w:val="20"/>
                <w:lang w:val="es-ES_tradnl"/>
              </w:rPr>
              <w:t>Unidad Académ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  <w:r w:rsidRPr="002501A2">
              <w:rPr>
                <w:rFonts w:ascii="Times New Roman" w:hAnsi="Times New Roman"/>
                <w:sz w:val="20"/>
                <w:lang w:val="es-ES_tradnl"/>
              </w:rPr>
              <w:t>:</w:t>
            </w:r>
          </w:p>
        </w:tc>
        <w:tc>
          <w:tcPr>
            <w:tcW w:w="773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  <w:tr w:rsidR="002501A2" w:rsidRPr="00AC43B6" w:rsidTr="00A523E4">
        <w:trPr>
          <w:jc w:val="center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  <w:sz w:val="20"/>
                <w:lang w:val="es-ES_tradnl"/>
              </w:rPr>
            </w:pPr>
            <w:r w:rsidRPr="002501A2">
              <w:rPr>
                <w:rFonts w:ascii="Times New Roman" w:hAnsi="Times New Roman"/>
                <w:sz w:val="20"/>
                <w:lang w:val="es-ES_tradnl"/>
              </w:rPr>
              <w:t>Título de Tesis / Investig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/>
                <w:sz w:val="20"/>
                <w:lang w:val="es-ES_tradnl"/>
              </w:rPr>
            </w:pPr>
            <w:r w:rsidRPr="002501A2">
              <w:rPr>
                <w:rFonts w:ascii="Times New Roman" w:hAnsi="Times New Roman"/>
                <w:sz w:val="20"/>
                <w:lang w:val="es-ES_tradnl"/>
              </w:rPr>
              <w:t>:</w:t>
            </w:r>
          </w:p>
        </w:tc>
        <w:tc>
          <w:tcPr>
            <w:tcW w:w="773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</w:tbl>
    <w:p w:rsidR="00E13743" w:rsidRDefault="00E13743" w:rsidP="00E13743">
      <w:pPr>
        <w:pStyle w:val="Prrafodelista"/>
        <w:spacing w:before="360" w:after="180" w:line="240" w:lineRule="auto"/>
        <w:ind w:left="567"/>
        <w:rPr>
          <w:rFonts w:ascii="Times New Roman" w:hAnsi="Times New Roman"/>
          <w:b/>
          <w:sz w:val="20"/>
        </w:rPr>
      </w:pPr>
    </w:p>
    <w:p w:rsidR="002501A2" w:rsidRPr="00BC38F6" w:rsidRDefault="002501A2" w:rsidP="002501A2">
      <w:pPr>
        <w:pStyle w:val="Prrafodelista"/>
        <w:numPr>
          <w:ilvl w:val="0"/>
          <w:numId w:val="9"/>
        </w:numPr>
        <w:spacing w:before="360" w:after="180" w:line="240" w:lineRule="auto"/>
        <w:ind w:left="567" w:hanging="21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ARACTERÍSTICAS DE LA PARTICIPACIÓN</w:t>
      </w:r>
      <w:r w:rsidRPr="00BC38F6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N</w:t>
      </w:r>
      <w:r w:rsidRPr="00BC38F6">
        <w:rPr>
          <w:rFonts w:ascii="Times New Roman" w:hAnsi="Times New Roman"/>
          <w:b/>
          <w:sz w:val="20"/>
        </w:rPr>
        <w:t xml:space="preserve"> CONGRESO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7546"/>
      </w:tblGrid>
      <w:tr w:rsidR="002501A2" w:rsidTr="002B4BA8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Nombre Congres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7546" w:type="dxa"/>
            <w:tcBorders>
              <w:top w:val="nil"/>
              <w:left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2501A2" w:rsidTr="002B4BA8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Institución Organizado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7546" w:type="dxa"/>
            <w:tcBorders>
              <w:left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2501A2" w:rsidTr="002B4BA8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Lug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7546" w:type="dxa"/>
            <w:tcBorders>
              <w:left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2501A2" w:rsidTr="002B4BA8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Fech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7546" w:type="dxa"/>
            <w:tcBorders>
              <w:left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2501A2" w:rsidTr="002B4BA8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Default="002501A2" w:rsidP="00E13743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ascii="Times New Roman" w:hAnsi="Times New Roman"/>
                <w:sz w:val="18"/>
                <w:szCs w:val="18"/>
              </w:rPr>
            </w:pPr>
            <w:r w:rsidRPr="002501A2">
              <w:rPr>
                <w:rFonts w:ascii="Times New Roman" w:hAnsi="Times New Roman"/>
                <w:sz w:val="18"/>
                <w:szCs w:val="18"/>
              </w:rPr>
              <w:t>Tipo de trabajo presentado</w:t>
            </w:r>
          </w:p>
          <w:p w:rsidR="00C10AB0" w:rsidRPr="002501A2" w:rsidRDefault="00C10AB0" w:rsidP="00E13743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resentación oral/poste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2501A2" w:rsidP="00E13743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754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2501A2" w:rsidRPr="002501A2" w:rsidRDefault="002501A2" w:rsidP="00E13743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ascii="Times New Roman" w:hAnsi="Times New Roman"/>
                <w:sz w:val="20"/>
              </w:rPr>
            </w:pPr>
          </w:p>
        </w:tc>
      </w:tr>
      <w:tr w:rsidR="002501A2" w:rsidTr="002B4BA8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Título trabajo presentad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75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2501A2" w:rsidRDefault="002501A2" w:rsidP="002501A2">
      <w:pPr>
        <w:rPr>
          <w:rFonts w:ascii="Times New Roman" w:hAnsi="Times New Roman"/>
          <w:b/>
          <w:sz w:val="20"/>
        </w:rPr>
      </w:pPr>
    </w:p>
    <w:p w:rsidR="00E13743" w:rsidRDefault="00E13743" w:rsidP="00E13743">
      <w:pPr>
        <w:pStyle w:val="Prrafodelista"/>
        <w:ind w:left="567"/>
        <w:rPr>
          <w:rFonts w:ascii="Times New Roman" w:hAnsi="Times New Roman"/>
          <w:b/>
          <w:sz w:val="20"/>
        </w:rPr>
      </w:pPr>
    </w:p>
    <w:p w:rsidR="002501A2" w:rsidRDefault="002501A2" w:rsidP="002501A2">
      <w:pPr>
        <w:pStyle w:val="Prrafodelista"/>
        <w:numPr>
          <w:ilvl w:val="0"/>
          <w:numId w:val="9"/>
        </w:numPr>
        <w:ind w:left="567" w:hanging="207"/>
        <w:rPr>
          <w:rFonts w:ascii="Times New Roman" w:hAnsi="Times New Roman"/>
          <w:b/>
          <w:sz w:val="20"/>
        </w:rPr>
      </w:pPr>
      <w:r w:rsidRPr="00784767">
        <w:rPr>
          <w:rFonts w:ascii="Times New Roman" w:hAnsi="Times New Roman"/>
          <w:b/>
          <w:sz w:val="20"/>
        </w:rPr>
        <w:t>COSTOS DE LA PARTICIPACIÓN</w:t>
      </w:r>
    </w:p>
    <w:p w:rsidR="00BB0461" w:rsidRPr="00784767" w:rsidRDefault="00BB0461" w:rsidP="00BB0461">
      <w:pPr>
        <w:pStyle w:val="Prrafodelista"/>
        <w:ind w:left="567"/>
        <w:rPr>
          <w:rFonts w:ascii="Times New Roman" w:hAnsi="Times New Roman"/>
          <w:b/>
          <w:sz w:val="20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6"/>
        <w:gridCol w:w="2315"/>
        <w:gridCol w:w="1985"/>
        <w:gridCol w:w="283"/>
        <w:gridCol w:w="3733"/>
      </w:tblGrid>
      <w:tr w:rsidR="002501A2" w:rsidTr="0070403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before="60" w:line="276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Valor Inscripció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315" w:type="dxa"/>
            <w:tcBorders>
              <w:top w:val="nil"/>
              <w:left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704032" w:rsidP="00704032">
            <w:pPr>
              <w:tabs>
                <w:tab w:val="center" w:pos="4252"/>
                <w:tab w:val="right" w:pos="8504"/>
              </w:tabs>
              <w:spacing w:before="6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sto t</w:t>
            </w:r>
            <w:r w:rsidR="002501A2" w:rsidRPr="002501A2">
              <w:rPr>
                <w:rFonts w:ascii="Times New Roman" w:hAnsi="Times New Roman"/>
                <w:sz w:val="20"/>
              </w:rPr>
              <w:t xml:space="preserve">otal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733" w:type="dxa"/>
            <w:tcBorders>
              <w:top w:val="nil"/>
              <w:left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$</w:t>
            </w:r>
          </w:p>
        </w:tc>
      </w:tr>
      <w:tr w:rsidR="002501A2" w:rsidTr="0070403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461" w:rsidRDefault="00BB0461" w:rsidP="002501A2">
            <w:pPr>
              <w:tabs>
                <w:tab w:val="center" w:pos="4252"/>
                <w:tab w:val="right" w:pos="8504"/>
              </w:tabs>
              <w:spacing w:before="60" w:line="276" w:lineRule="auto"/>
              <w:rPr>
                <w:rFonts w:ascii="Times New Roman" w:hAnsi="Times New Roman"/>
                <w:sz w:val="20"/>
              </w:rPr>
            </w:pPr>
          </w:p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before="60" w:line="276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Aporte exter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315" w:type="dxa"/>
            <w:tcBorders>
              <w:left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before="60" w:line="276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Origen aporte exter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Times New Roman" w:hAnsi="Times New Roman"/>
                <w:sz w:val="20"/>
              </w:rPr>
            </w:pPr>
            <w:r w:rsidRPr="002501A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733" w:type="dxa"/>
            <w:tcBorders>
              <w:left w:val="nil"/>
              <w:right w:val="nil"/>
            </w:tcBorders>
            <w:vAlign w:val="center"/>
          </w:tcPr>
          <w:p w:rsidR="002501A2" w:rsidRPr="002501A2" w:rsidRDefault="002501A2" w:rsidP="002501A2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704032" w:rsidRDefault="00704032" w:rsidP="00704032">
      <w:pPr>
        <w:pStyle w:val="Prrafodelista"/>
        <w:ind w:left="567"/>
        <w:rPr>
          <w:rFonts w:ascii="Times New Roman" w:hAnsi="Times New Roman"/>
          <w:b/>
          <w:sz w:val="20"/>
        </w:rPr>
      </w:pPr>
    </w:p>
    <w:p w:rsidR="00704032" w:rsidRPr="00D743C7" w:rsidRDefault="001B547F" w:rsidP="00704032">
      <w:pPr>
        <w:pStyle w:val="Prrafodelista"/>
        <w:numPr>
          <w:ilvl w:val="0"/>
          <w:numId w:val="9"/>
        </w:numPr>
        <w:ind w:left="567" w:hanging="20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  <w:r w:rsidR="00704032" w:rsidRPr="00672E3B">
        <w:rPr>
          <w:rFonts w:ascii="Times New Roman" w:hAnsi="Times New Roman"/>
          <w:b/>
          <w:sz w:val="20"/>
        </w:rPr>
        <w:lastRenderedPageBreak/>
        <w:t>DOCUMENTOS ADJUNTOS</w:t>
      </w:r>
    </w:p>
    <w:p w:rsidR="00704032" w:rsidRDefault="00704032" w:rsidP="0070403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r favor, indicar con una cruz (X) los documentos que se adjuntan:</w:t>
      </w:r>
    </w:p>
    <w:p w:rsidR="00704032" w:rsidRDefault="00704032" w:rsidP="00704032">
      <w:pPr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722"/>
      </w:tblGrid>
      <w:tr w:rsidR="00724AAD" w:rsidRPr="0027132B" w:rsidTr="00FC4DA4">
        <w:tc>
          <w:tcPr>
            <w:tcW w:w="392" w:type="dxa"/>
          </w:tcPr>
          <w:p w:rsidR="00724AAD" w:rsidRPr="0027132B" w:rsidRDefault="00724AAD" w:rsidP="00FC4DA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722" w:type="dxa"/>
          </w:tcPr>
          <w:p w:rsidR="00724AAD" w:rsidRPr="00415193" w:rsidRDefault="00724AAD" w:rsidP="00FC4DA4">
            <w:pPr>
              <w:spacing w:line="276" w:lineRule="auto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ulario de Postulación completo.</w:t>
            </w:r>
          </w:p>
        </w:tc>
      </w:tr>
      <w:tr w:rsidR="00704032" w:rsidRPr="0027132B" w:rsidTr="00FC4DA4">
        <w:tc>
          <w:tcPr>
            <w:tcW w:w="392" w:type="dxa"/>
          </w:tcPr>
          <w:p w:rsidR="00704032" w:rsidRPr="0027132B" w:rsidRDefault="00704032" w:rsidP="00FC4DA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722" w:type="dxa"/>
          </w:tcPr>
          <w:p w:rsidR="00704032" w:rsidRPr="0027132B" w:rsidRDefault="00704032" w:rsidP="00FC4DA4">
            <w:pPr>
              <w:spacing w:line="276" w:lineRule="auto"/>
              <w:jc w:val="both"/>
              <w:rPr>
                <w:sz w:val="20"/>
              </w:rPr>
            </w:pPr>
            <w:r w:rsidRPr="00415193">
              <w:rPr>
                <w:sz w:val="20"/>
                <w:lang w:val="es-MX"/>
              </w:rPr>
              <w:t>Documento q</w:t>
            </w:r>
            <w:r>
              <w:rPr>
                <w:sz w:val="20"/>
                <w:lang w:val="es-MX"/>
              </w:rPr>
              <w:t xml:space="preserve">ue acredite la aceptación de una presentación </w:t>
            </w:r>
            <w:r w:rsidRPr="00415193">
              <w:rPr>
                <w:sz w:val="20"/>
                <w:lang w:val="es-MX"/>
              </w:rPr>
              <w:t>en el congreso correspondiente y la calidad de expositor del postulante</w:t>
            </w:r>
            <w:r w:rsidR="00BB0461">
              <w:rPr>
                <w:sz w:val="20"/>
                <w:lang w:val="es-MX"/>
              </w:rPr>
              <w:t xml:space="preserve"> (oral/poster).</w:t>
            </w:r>
          </w:p>
        </w:tc>
      </w:tr>
      <w:tr w:rsidR="00704032" w:rsidRPr="0027132B" w:rsidTr="00FC4DA4">
        <w:tc>
          <w:tcPr>
            <w:tcW w:w="392" w:type="dxa"/>
          </w:tcPr>
          <w:p w:rsidR="00704032" w:rsidRPr="0027132B" w:rsidRDefault="00704032" w:rsidP="00FC4DA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722" w:type="dxa"/>
          </w:tcPr>
          <w:p w:rsidR="00704032" w:rsidRPr="0027132B" w:rsidRDefault="00704032" w:rsidP="007E53C5">
            <w:pPr>
              <w:spacing w:line="276" w:lineRule="auto"/>
              <w:jc w:val="both"/>
              <w:rPr>
                <w:sz w:val="20"/>
              </w:rPr>
            </w:pPr>
            <w:r w:rsidRPr="00415193">
              <w:rPr>
                <w:sz w:val="20"/>
                <w:lang w:val="es-MX"/>
              </w:rPr>
              <w:t>Programa del congreso</w:t>
            </w:r>
            <w:r w:rsidR="007E53C5">
              <w:rPr>
                <w:sz w:val="20"/>
                <w:lang w:val="es-MX"/>
              </w:rPr>
              <w:t xml:space="preserve"> (Incluir</w:t>
            </w:r>
            <w:r>
              <w:rPr>
                <w:sz w:val="20"/>
                <w:lang w:val="es-MX"/>
              </w:rPr>
              <w:t>: lugar, institución organizadora, calendario de actividades, principales conferencistas</w:t>
            </w:r>
            <w:r w:rsidR="007E53C5">
              <w:rPr>
                <w:sz w:val="20"/>
                <w:lang w:val="es-MX"/>
              </w:rPr>
              <w:t xml:space="preserve">, valor </w:t>
            </w:r>
            <w:r w:rsidR="00B84240">
              <w:rPr>
                <w:sz w:val="20"/>
                <w:lang w:val="es-MX"/>
              </w:rPr>
              <w:t>inscripción</w:t>
            </w:r>
            <w:r>
              <w:rPr>
                <w:sz w:val="20"/>
                <w:lang w:val="es-MX"/>
              </w:rPr>
              <w:t>)</w:t>
            </w:r>
            <w:r w:rsidR="00BB0461">
              <w:rPr>
                <w:sz w:val="20"/>
                <w:lang w:val="es-MX"/>
              </w:rPr>
              <w:t>.</w:t>
            </w:r>
          </w:p>
        </w:tc>
      </w:tr>
      <w:tr w:rsidR="00704032" w:rsidRPr="0027132B" w:rsidTr="00FC4DA4">
        <w:tc>
          <w:tcPr>
            <w:tcW w:w="392" w:type="dxa"/>
          </w:tcPr>
          <w:p w:rsidR="00704032" w:rsidRPr="0027132B" w:rsidRDefault="00704032" w:rsidP="00FC4DA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722" w:type="dxa"/>
          </w:tcPr>
          <w:p w:rsidR="00704032" w:rsidRPr="0027132B" w:rsidRDefault="00704032" w:rsidP="00FC4DA4">
            <w:pPr>
              <w:spacing w:line="276" w:lineRule="auto"/>
              <w:jc w:val="both"/>
              <w:rPr>
                <w:sz w:val="20"/>
              </w:rPr>
            </w:pPr>
            <w:r w:rsidRPr="001632C2">
              <w:rPr>
                <w:sz w:val="20"/>
              </w:rPr>
              <w:t xml:space="preserve">Documentación que certifique </w:t>
            </w:r>
            <w:r>
              <w:rPr>
                <w:sz w:val="20"/>
              </w:rPr>
              <w:t xml:space="preserve">otro </w:t>
            </w:r>
            <w:r w:rsidRPr="001632C2">
              <w:rPr>
                <w:sz w:val="20"/>
              </w:rPr>
              <w:t>financiamiento adicional</w:t>
            </w:r>
            <w:r w:rsidR="00724AAD">
              <w:rPr>
                <w:sz w:val="20"/>
              </w:rPr>
              <w:t>, si procede</w:t>
            </w:r>
          </w:p>
        </w:tc>
      </w:tr>
      <w:tr w:rsidR="00704032" w:rsidRPr="0027132B" w:rsidTr="00FC4DA4">
        <w:tc>
          <w:tcPr>
            <w:tcW w:w="392" w:type="dxa"/>
          </w:tcPr>
          <w:p w:rsidR="00704032" w:rsidRPr="0027132B" w:rsidRDefault="00704032" w:rsidP="00FC4DA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722" w:type="dxa"/>
          </w:tcPr>
          <w:p w:rsidR="00704032" w:rsidRDefault="00704032" w:rsidP="00FC4DA4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7D6EFE">
              <w:rPr>
                <w:sz w:val="20"/>
                <w:lang w:val="es-MX"/>
              </w:rPr>
              <w:t xml:space="preserve">En el caso de postdoctorandos, </w:t>
            </w:r>
            <w:r>
              <w:rPr>
                <w:sz w:val="20"/>
              </w:rPr>
              <w:t>c</w:t>
            </w:r>
            <w:r w:rsidRPr="007D6EFE">
              <w:rPr>
                <w:sz w:val="20"/>
              </w:rPr>
              <w:t>onvenio o contrato que le vincula con la UC</w:t>
            </w:r>
          </w:p>
        </w:tc>
      </w:tr>
      <w:tr w:rsidR="00704032" w:rsidRPr="0027132B" w:rsidTr="00FC4DA4">
        <w:tc>
          <w:tcPr>
            <w:tcW w:w="392" w:type="dxa"/>
          </w:tcPr>
          <w:p w:rsidR="00704032" w:rsidRPr="0027132B" w:rsidRDefault="00704032" w:rsidP="00FC4DA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722" w:type="dxa"/>
          </w:tcPr>
          <w:p w:rsidR="00704032" w:rsidRPr="0027132B" w:rsidRDefault="00704032" w:rsidP="00704032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En el caso de tesistas de Doctorado, c</w:t>
            </w:r>
            <w:r w:rsidRPr="001632C2">
              <w:rPr>
                <w:sz w:val="20"/>
              </w:rPr>
              <w:t>ertificado de aprobación del examen de candidatura y</w:t>
            </w:r>
            <w:r w:rsidRPr="001632C2">
              <w:rPr>
                <w:b/>
                <w:sz w:val="20"/>
              </w:rPr>
              <w:t xml:space="preserve"> </w:t>
            </w:r>
            <w:r w:rsidRPr="001632C2">
              <w:rPr>
                <w:sz w:val="20"/>
              </w:rPr>
              <w:t>del proyecto de tesis</w:t>
            </w:r>
          </w:p>
        </w:tc>
      </w:tr>
      <w:tr w:rsidR="00704032" w:rsidRPr="0027132B" w:rsidTr="00FC4DA4">
        <w:tc>
          <w:tcPr>
            <w:tcW w:w="392" w:type="dxa"/>
          </w:tcPr>
          <w:p w:rsidR="00704032" w:rsidRPr="0027132B" w:rsidRDefault="00704032" w:rsidP="00FC4DA4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722" w:type="dxa"/>
          </w:tcPr>
          <w:p w:rsidR="00704032" w:rsidRPr="0027132B" w:rsidRDefault="001B547F" w:rsidP="00FC4DA4">
            <w:pPr>
              <w:jc w:val="both"/>
              <w:rPr>
                <w:sz w:val="20"/>
              </w:rPr>
            </w:pPr>
            <w:r>
              <w:rPr>
                <w:sz w:val="20"/>
              </w:rPr>
              <w:t>Respaldo electrónico (</w:t>
            </w:r>
            <w:proofErr w:type="spellStart"/>
            <w:r>
              <w:rPr>
                <w:sz w:val="20"/>
              </w:rPr>
              <w:t>pdf</w:t>
            </w:r>
            <w:proofErr w:type="spellEnd"/>
            <w:r>
              <w:rPr>
                <w:sz w:val="20"/>
              </w:rPr>
              <w:t>) en CD o mail</w:t>
            </w:r>
            <w:bookmarkStart w:id="0" w:name="_GoBack"/>
            <w:bookmarkEnd w:id="0"/>
          </w:p>
        </w:tc>
      </w:tr>
    </w:tbl>
    <w:p w:rsidR="00704032" w:rsidRDefault="00704032" w:rsidP="00704032">
      <w:pPr>
        <w:jc w:val="both"/>
        <w:rPr>
          <w:rFonts w:ascii="Times New Roman" w:hAnsi="Times New Roman"/>
          <w:sz w:val="20"/>
        </w:rPr>
      </w:pPr>
    </w:p>
    <w:p w:rsidR="00704032" w:rsidRDefault="00704032" w:rsidP="00704032">
      <w:pPr>
        <w:spacing w:after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os postulantes deberán presentar los antecedentes en una copia impresa y otra digital (</w:t>
      </w:r>
      <w:proofErr w:type="spellStart"/>
      <w:r>
        <w:rPr>
          <w:rFonts w:ascii="Times New Roman" w:hAnsi="Times New Roman"/>
          <w:sz w:val="20"/>
        </w:rPr>
        <w:t>pdf</w:t>
      </w:r>
      <w:proofErr w:type="spellEnd"/>
      <w:r>
        <w:rPr>
          <w:rFonts w:ascii="Times New Roman" w:hAnsi="Times New Roman"/>
          <w:sz w:val="20"/>
        </w:rPr>
        <w:t xml:space="preserve">) hasta el </w:t>
      </w:r>
      <w:r w:rsidR="00C10AB0">
        <w:rPr>
          <w:rFonts w:ascii="Times New Roman" w:hAnsi="Times New Roman"/>
          <w:b/>
          <w:sz w:val="20"/>
        </w:rPr>
        <w:t>1° de Agosto de 2013</w:t>
      </w:r>
      <w:r w:rsidRPr="00672E3B">
        <w:rPr>
          <w:rFonts w:ascii="Times New Roman" w:hAnsi="Times New Roman"/>
          <w:b/>
          <w:sz w:val="20"/>
        </w:rPr>
        <w:t xml:space="preserve">, a las 17:00 </w:t>
      </w:r>
      <w:proofErr w:type="spellStart"/>
      <w:r w:rsidRPr="00672E3B">
        <w:rPr>
          <w:rFonts w:ascii="Times New Roman" w:hAnsi="Times New Roman"/>
          <w:b/>
          <w:sz w:val="20"/>
        </w:rPr>
        <w:t>hrs</w:t>
      </w:r>
      <w:proofErr w:type="spellEnd"/>
      <w:r w:rsidR="00C10AB0"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sz w:val="20"/>
        </w:rPr>
        <w:t>, en las oficinas de la Vicerrectoría de Investigación (Alameda nº340</w:t>
      </w:r>
      <w:r w:rsidR="00C10AB0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4</w:t>
      </w:r>
      <w:r w:rsidRPr="00672E3B">
        <w:rPr>
          <w:rFonts w:ascii="Times New Roman" w:hAnsi="Times New Roman"/>
          <w:sz w:val="20"/>
          <w:vertAlign w:val="superscript"/>
        </w:rPr>
        <w:t>to</w:t>
      </w:r>
      <w:r>
        <w:rPr>
          <w:rFonts w:ascii="Times New Roman" w:hAnsi="Times New Roman"/>
          <w:sz w:val="20"/>
        </w:rPr>
        <w:t xml:space="preserve"> piso)</w:t>
      </w:r>
      <w:r w:rsidR="00C10AB0">
        <w:rPr>
          <w:rFonts w:ascii="Times New Roman" w:hAnsi="Times New Roman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645"/>
        <w:gridCol w:w="324"/>
        <w:gridCol w:w="2351"/>
      </w:tblGrid>
      <w:tr w:rsidR="00B84240" w:rsidRPr="0027132B" w:rsidTr="00FC4DA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240" w:rsidRDefault="00B84240" w:rsidP="00FC4DA4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efe de Programa/Director de Investigación</w:t>
            </w:r>
          </w:p>
        </w:tc>
        <w:tc>
          <w:tcPr>
            <w:tcW w:w="3645" w:type="dxa"/>
            <w:tcBorders>
              <w:top w:val="nil"/>
              <w:left w:val="nil"/>
              <w:right w:val="nil"/>
            </w:tcBorders>
            <w:vAlign w:val="center"/>
          </w:tcPr>
          <w:p w:rsidR="00B84240" w:rsidRPr="0027132B" w:rsidRDefault="00B84240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240" w:rsidRPr="0027132B" w:rsidRDefault="00B84240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right w:val="nil"/>
            </w:tcBorders>
            <w:vAlign w:val="center"/>
          </w:tcPr>
          <w:p w:rsidR="00B84240" w:rsidRPr="0027132B" w:rsidRDefault="00B84240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84240" w:rsidRPr="0027132B" w:rsidTr="00B8424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240" w:rsidRDefault="00B84240" w:rsidP="00FC4DA4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240" w:rsidRPr="0027132B" w:rsidRDefault="00B84240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br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240" w:rsidRPr="0027132B" w:rsidRDefault="00B84240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240" w:rsidRPr="0027132B" w:rsidRDefault="00B84240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rma</w:t>
            </w:r>
          </w:p>
        </w:tc>
      </w:tr>
      <w:tr w:rsidR="00704032" w:rsidRPr="0027132B" w:rsidTr="00B8424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32" w:rsidRPr="0027132B" w:rsidRDefault="00704032" w:rsidP="00FC4DA4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rector de Tesis/Investigador Responsable</w:t>
            </w:r>
          </w:p>
        </w:tc>
        <w:tc>
          <w:tcPr>
            <w:tcW w:w="3645" w:type="dxa"/>
            <w:tcBorders>
              <w:top w:val="nil"/>
              <w:left w:val="nil"/>
              <w:right w:val="nil"/>
            </w:tcBorders>
            <w:vAlign w:val="center"/>
          </w:tcPr>
          <w:p w:rsidR="00704032" w:rsidRPr="0027132B" w:rsidRDefault="00704032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32" w:rsidRPr="0027132B" w:rsidRDefault="00704032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right w:val="nil"/>
            </w:tcBorders>
            <w:vAlign w:val="center"/>
          </w:tcPr>
          <w:p w:rsidR="00704032" w:rsidRPr="0027132B" w:rsidRDefault="00704032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4032" w:rsidRPr="0027132B" w:rsidTr="00FC4DA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32" w:rsidRPr="0027132B" w:rsidRDefault="00704032" w:rsidP="00FC4DA4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3645" w:type="dxa"/>
            <w:tcBorders>
              <w:left w:val="nil"/>
              <w:bottom w:val="nil"/>
              <w:right w:val="nil"/>
            </w:tcBorders>
            <w:vAlign w:val="center"/>
          </w:tcPr>
          <w:p w:rsidR="00704032" w:rsidRPr="0027132B" w:rsidRDefault="00704032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27132B">
              <w:rPr>
                <w:rFonts w:ascii="Times New Roman" w:hAnsi="Times New Roman"/>
                <w:sz w:val="20"/>
              </w:rPr>
              <w:t>Nombr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32" w:rsidRPr="0027132B" w:rsidRDefault="00704032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1" w:type="dxa"/>
            <w:tcBorders>
              <w:left w:val="nil"/>
              <w:bottom w:val="nil"/>
              <w:right w:val="nil"/>
            </w:tcBorders>
            <w:vAlign w:val="center"/>
          </w:tcPr>
          <w:p w:rsidR="00704032" w:rsidRPr="0027132B" w:rsidRDefault="00704032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27132B">
              <w:rPr>
                <w:rFonts w:ascii="Times New Roman" w:hAnsi="Times New Roman"/>
                <w:sz w:val="20"/>
              </w:rPr>
              <w:t>Firma</w:t>
            </w:r>
          </w:p>
        </w:tc>
      </w:tr>
      <w:tr w:rsidR="00704032" w:rsidRPr="0027132B" w:rsidTr="00FC4DA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32" w:rsidRPr="0027132B" w:rsidRDefault="00704032" w:rsidP="00FC4DA4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stulante</w:t>
            </w:r>
          </w:p>
        </w:tc>
        <w:tc>
          <w:tcPr>
            <w:tcW w:w="3645" w:type="dxa"/>
            <w:tcBorders>
              <w:top w:val="nil"/>
              <w:left w:val="nil"/>
              <w:right w:val="nil"/>
            </w:tcBorders>
            <w:vAlign w:val="center"/>
          </w:tcPr>
          <w:p w:rsidR="00704032" w:rsidRPr="0027132B" w:rsidRDefault="00704032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32" w:rsidRPr="0027132B" w:rsidRDefault="00704032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1" w:type="dxa"/>
            <w:tcBorders>
              <w:top w:val="nil"/>
              <w:left w:val="nil"/>
              <w:right w:val="nil"/>
            </w:tcBorders>
            <w:vAlign w:val="center"/>
          </w:tcPr>
          <w:p w:rsidR="00704032" w:rsidRPr="0027132B" w:rsidRDefault="00704032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4032" w:rsidRPr="0027132B" w:rsidTr="00FC4DA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32" w:rsidRPr="0027132B" w:rsidRDefault="00704032" w:rsidP="00FC4DA4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3645" w:type="dxa"/>
            <w:tcBorders>
              <w:left w:val="nil"/>
              <w:bottom w:val="nil"/>
              <w:right w:val="nil"/>
            </w:tcBorders>
            <w:vAlign w:val="center"/>
          </w:tcPr>
          <w:p w:rsidR="00704032" w:rsidRPr="0027132B" w:rsidRDefault="00704032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27132B">
              <w:rPr>
                <w:rFonts w:ascii="Times New Roman" w:hAnsi="Times New Roman"/>
                <w:sz w:val="20"/>
              </w:rPr>
              <w:t>Nombr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32" w:rsidRPr="0027132B" w:rsidRDefault="00704032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1" w:type="dxa"/>
            <w:tcBorders>
              <w:left w:val="nil"/>
              <w:bottom w:val="nil"/>
              <w:right w:val="nil"/>
            </w:tcBorders>
            <w:vAlign w:val="center"/>
          </w:tcPr>
          <w:p w:rsidR="00704032" w:rsidRPr="0027132B" w:rsidRDefault="00704032" w:rsidP="00FC4DA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27132B">
              <w:rPr>
                <w:rFonts w:ascii="Times New Roman" w:hAnsi="Times New Roman"/>
                <w:sz w:val="20"/>
              </w:rPr>
              <w:t>Firma</w:t>
            </w:r>
          </w:p>
        </w:tc>
      </w:tr>
    </w:tbl>
    <w:p w:rsidR="002501A2" w:rsidRPr="00BC38F6" w:rsidRDefault="002501A2" w:rsidP="002501A2">
      <w:pPr>
        <w:spacing w:before="120" w:after="60"/>
        <w:rPr>
          <w:rFonts w:ascii="Times New Roman" w:hAnsi="Times New Roman"/>
          <w:b/>
          <w:sz w:val="20"/>
        </w:rPr>
      </w:pPr>
    </w:p>
    <w:p w:rsidR="000035FF" w:rsidRPr="00763202" w:rsidRDefault="000035FF" w:rsidP="002501A2">
      <w:pPr>
        <w:jc w:val="center"/>
        <w:rPr>
          <w:rFonts w:ascii="Times New Roman" w:hAnsi="Times New Roman"/>
          <w:sz w:val="20"/>
        </w:rPr>
      </w:pPr>
    </w:p>
    <w:sectPr w:rsidR="000035FF" w:rsidRPr="00763202" w:rsidSect="00FA3DD0">
      <w:headerReference w:type="default" r:id="rId10"/>
      <w:footerReference w:type="default" r:id="rId11"/>
      <w:pgSz w:w="12242" w:h="15842" w:code="1"/>
      <w:pgMar w:top="851" w:right="1134" w:bottom="84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40" w:rsidRDefault="00406B40">
      <w:r>
        <w:separator/>
      </w:r>
    </w:p>
  </w:endnote>
  <w:endnote w:type="continuationSeparator" w:id="0">
    <w:p w:rsidR="00406B40" w:rsidRDefault="0040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1" w:rsidRDefault="00390C41" w:rsidP="0087497B">
    <w:pPr>
      <w:pStyle w:val="Piedepgina"/>
      <w:jc w:val="center"/>
    </w:pPr>
    <w:r>
      <w:rPr>
        <w:rStyle w:val="Nmerodepgina"/>
      </w:rPr>
      <w:t xml:space="preserve">- </w:t>
    </w:r>
    <w:r w:rsidR="00E4575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E45750">
      <w:rPr>
        <w:rStyle w:val="Nmerodepgina"/>
      </w:rPr>
      <w:fldChar w:fldCharType="separate"/>
    </w:r>
    <w:r w:rsidR="00724AAD">
      <w:rPr>
        <w:rStyle w:val="Nmerodepgina"/>
        <w:noProof/>
      </w:rPr>
      <w:t>2</w:t>
    </w:r>
    <w:r w:rsidR="00E45750">
      <w:rPr>
        <w:rStyle w:val="Nmerodepgina"/>
      </w:rPr>
      <w:fldChar w:fldCharType="end"/>
    </w:r>
    <w:r>
      <w:rPr>
        <w:rStyle w:val="Nmerodepgina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40" w:rsidRDefault="00406B40">
      <w:r>
        <w:separator/>
      </w:r>
    </w:p>
  </w:footnote>
  <w:footnote w:type="continuationSeparator" w:id="0">
    <w:p w:rsidR="00406B40" w:rsidRDefault="00406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1" w:rsidRDefault="00390C41" w:rsidP="006074C6">
    <w:pPr>
      <w:jc w:val="center"/>
      <w:rPr>
        <w:sz w:val="20"/>
      </w:rPr>
    </w:pPr>
  </w:p>
  <w:p w:rsidR="00390C41" w:rsidRDefault="00390C41" w:rsidP="006074C6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2211"/>
    <w:multiLevelType w:val="hybridMultilevel"/>
    <w:tmpl w:val="D3842FB4"/>
    <w:lvl w:ilvl="0" w:tplc="06183A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8C5BDF"/>
    <w:multiLevelType w:val="hybridMultilevel"/>
    <w:tmpl w:val="C9901E2E"/>
    <w:lvl w:ilvl="0" w:tplc="0C0A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00349"/>
    <w:multiLevelType w:val="hybridMultilevel"/>
    <w:tmpl w:val="F80231A4"/>
    <w:lvl w:ilvl="0" w:tplc="F4D29C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FA31142"/>
    <w:multiLevelType w:val="hybridMultilevel"/>
    <w:tmpl w:val="26F04412"/>
    <w:lvl w:ilvl="0" w:tplc="B08ED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7613A7"/>
    <w:multiLevelType w:val="hybridMultilevel"/>
    <w:tmpl w:val="4268FAFE"/>
    <w:lvl w:ilvl="0" w:tplc="4D1ECBD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569625D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B6368E"/>
    <w:multiLevelType w:val="hybridMultilevel"/>
    <w:tmpl w:val="7E1C6460"/>
    <w:lvl w:ilvl="0" w:tplc="0C0A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C563CB"/>
    <w:multiLevelType w:val="hybridMultilevel"/>
    <w:tmpl w:val="E4C2683C"/>
    <w:lvl w:ilvl="0" w:tplc="0C0A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33BD1"/>
    <w:multiLevelType w:val="hybridMultilevel"/>
    <w:tmpl w:val="63C28DE0"/>
    <w:lvl w:ilvl="0" w:tplc="DCFAE3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F8171F"/>
    <w:multiLevelType w:val="hybridMultilevel"/>
    <w:tmpl w:val="73284A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662AC"/>
    <w:multiLevelType w:val="multilevel"/>
    <w:tmpl w:val="F0EC4F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D5"/>
    <w:rsid w:val="000025B2"/>
    <w:rsid w:val="000035FF"/>
    <w:rsid w:val="000355BF"/>
    <w:rsid w:val="00043BCE"/>
    <w:rsid w:val="00053512"/>
    <w:rsid w:val="000C2297"/>
    <w:rsid w:val="000D044F"/>
    <w:rsid w:val="000E48C4"/>
    <w:rsid w:val="001129D9"/>
    <w:rsid w:val="00112D48"/>
    <w:rsid w:val="0011677B"/>
    <w:rsid w:val="0013287E"/>
    <w:rsid w:val="00135360"/>
    <w:rsid w:val="00152D91"/>
    <w:rsid w:val="001552FD"/>
    <w:rsid w:val="001946BB"/>
    <w:rsid w:val="00196A1D"/>
    <w:rsid w:val="001A1A3F"/>
    <w:rsid w:val="001B547F"/>
    <w:rsid w:val="002501A2"/>
    <w:rsid w:val="00253982"/>
    <w:rsid w:val="002952D7"/>
    <w:rsid w:val="002976D5"/>
    <w:rsid w:val="002A161E"/>
    <w:rsid w:val="002B4BA8"/>
    <w:rsid w:val="002C748D"/>
    <w:rsid w:val="002D0454"/>
    <w:rsid w:val="002E5AC0"/>
    <w:rsid w:val="002E6428"/>
    <w:rsid w:val="002F19D2"/>
    <w:rsid w:val="0031228A"/>
    <w:rsid w:val="003322F0"/>
    <w:rsid w:val="00343F36"/>
    <w:rsid w:val="00346AAC"/>
    <w:rsid w:val="00390C41"/>
    <w:rsid w:val="003B170C"/>
    <w:rsid w:val="003C3134"/>
    <w:rsid w:val="003E7BEF"/>
    <w:rsid w:val="003F345B"/>
    <w:rsid w:val="00406B40"/>
    <w:rsid w:val="00412B4A"/>
    <w:rsid w:val="0045110B"/>
    <w:rsid w:val="00454FA4"/>
    <w:rsid w:val="004B1D85"/>
    <w:rsid w:val="004F4C53"/>
    <w:rsid w:val="005661FC"/>
    <w:rsid w:val="00574148"/>
    <w:rsid w:val="005B2ED7"/>
    <w:rsid w:val="005B5D95"/>
    <w:rsid w:val="005B7157"/>
    <w:rsid w:val="006074C6"/>
    <w:rsid w:val="00615EDC"/>
    <w:rsid w:val="00621A11"/>
    <w:rsid w:val="00624412"/>
    <w:rsid w:val="00646D5F"/>
    <w:rsid w:val="006478A4"/>
    <w:rsid w:val="00694134"/>
    <w:rsid w:val="006B013A"/>
    <w:rsid w:val="006F7A38"/>
    <w:rsid w:val="00702BEF"/>
    <w:rsid w:val="00704032"/>
    <w:rsid w:val="007142B9"/>
    <w:rsid w:val="00720772"/>
    <w:rsid w:val="0072098E"/>
    <w:rsid w:val="00724AAD"/>
    <w:rsid w:val="0076306B"/>
    <w:rsid w:val="00763202"/>
    <w:rsid w:val="00775134"/>
    <w:rsid w:val="00777CBD"/>
    <w:rsid w:val="00795313"/>
    <w:rsid w:val="007B705F"/>
    <w:rsid w:val="007B755D"/>
    <w:rsid w:val="007C2CBF"/>
    <w:rsid w:val="007C4133"/>
    <w:rsid w:val="007C4EC1"/>
    <w:rsid w:val="007E53C5"/>
    <w:rsid w:val="007F031C"/>
    <w:rsid w:val="008160DE"/>
    <w:rsid w:val="00825777"/>
    <w:rsid w:val="00835D73"/>
    <w:rsid w:val="00850C35"/>
    <w:rsid w:val="00856480"/>
    <w:rsid w:val="0087497B"/>
    <w:rsid w:val="008A5BB6"/>
    <w:rsid w:val="008C6AD5"/>
    <w:rsid w:val="009007A9"/>
    <w:rsid w:val="00911797"/>
    <w:rsid w:val="00934606"/>
    <w:rsid w:val="00944B33"/>
    <w:rsid w:val="00947C17"/>
    <w:rsid w:val="00953C10"/>
    <w:rsid w:val="009567BD"/>
    <w:rsid w:val="00965F9D"/>
    <w:rsid w:val="009726D3"/>
    <w:rsid w:val="0097357A"/>
    <w:rsid w:val="009767FC"/>
    <w:rsid w:val="00976E83"/>
    <w:rsid w:val="009A2D3E"/>
    <w:rsid w:val="00A26209"/>
    <w:rsid w:val="00A50FFB"/>
    <w:rsid w:val="00A523E4"/>
    <w:rsid w:val="00AA21F0"/>
    <w:rsid w:val="00AA25A5"/>
    <w:rsid w:val="00AE0D48"/>
    <w:rsid w:val="00AF123C"/>
    <w:rsid w:val="00B244EE"/>
    <w:rsid w:val="00B445E1"/>
    <w:rsid w:val="00B823E6"/>
    <w:rsid w:val="00B824D9"/>
    <w:rsid w:val="00B84240"/>
    <w:rsid w:val="00BA0657"/>
    <w:rsid w:val="00BB0461"/>
    <w:rsid w:val="00BC50FD"/>
    <w:rsid w:val="00BF2E77"/>
    <w:rsid w:val="00C10AB0"/>
    <w:rsid w:val="00C14B84"/>
    <w:rsid w:val="00C33AED"/>
    <w:rsid w:val="00C47DDF"/>
    <w:rsid w:val="00C85AC3"/>
    <w:rsid w:val="00C86686"/>
    <w:rsid w:val="00CA76D6"/>
    <w:rsid w:val="00CC2E12"/>
    <w:rsid w:val="00CE4D21"/>
    <w:rsid w:val="00D004B4"/>
    <w:rsid w:val="00D14425"/>
    <w:rsid w:val="00D4262A"/>
    <w:rsid w:val="00D82BC6"/>
    <w:rsid w:val="00E13743"/>
    <w:rsid w:val="00E166F9"/>
    <w:rsid w:val="00E24D5C"/>
    <w:rsid w:val="00E30931"/>
    <w:rsid w:val="00E31F66"/>
    <w:rsid w:val="00E40CB3"/>
    <w:rsid w:val="00E45750"/>
    <w:rsid w:val="00E52858"/>
    <w:rsid w:val="00E664BC"/>
    <w:rsid w:val="00E778FD"/>
    <w:rsid w:val="00E8542F"/>
    <w:rsid w:val="00EC58B3"/>
    <w:rsid w:val="00EE6424"/>
    <w:rsid w:val="00F0354F"/>
    <w:rsid w:val="00F06FB5"/>
    <w:rsid w:val="00F275F8"/>
    <w:rsid w:val="00F83E91"/>
    <w:rsid w:val="00F8445F"/>
    <w:rsid w:val="00FA0000"/>
    <w:rsid w:val="00FA275E"/>
    <w:rsid w:val="00FA3DD0"/>
    <w:rsid w:val="00FB400C"/>
    <w:rsid w:val="00FC4DA4"/>
    <w:rsid w:val="00FE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6F9"/>
    <w:rPr>
      <w:sz w:val="24"/>
      <w:lang w:val="es-ES" w:eastAsia="es-CL"/>
    </w:rPr>
  </w:style>
  <w:style w:type="paragraph" w:styleId="Ttulo2">
    <w:name w:val="heading 2"/>
    <w:basedOn w:val="Normal"/>
    <w:next w:val="Normal"/>
    <w:qFormat/>
    <w:rsid w:val="00624412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0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775134"/>
    <w:pPr>
      <w:jc w:val="both"/>
    </w:pPr>
    <w:rPr>
      <w:rFonts w:ascii="Arial Narrow" w:hAnsi="Arial Narrow"/>
      <w:lang w:val="es-MX" w:eastAsia="es-ES"/>
    </w:rPr>
  </w:style>
  <w:style w:type="paragraph" w:styleId="Textonotapie">
    <w:name w:val="footnote text"/>
    <w:basedOn w:val="Normal"/>
    <w:semiHidden/>
    <w:rsid w:val="00043BCE"/>
    <w:rPr>
      <w:sz w:val="20"/>
    </w:rPr>
  </w:style>
  <w:style w:type="character" w:styleId="Refdenotaalpie">
    <w:name w:val="footnote reference"/>
    <w:basedOn w:val="Fuentedeprrafopredeter"/>
    <w:uiPriority w:val="99"/>
    <w:semiHidden/>
    <w:rsid w:val="00043BCE"/>
    <w:rPr>
      <w:vertAlign w:val="superscript"/>
    </w:rPr>
  </w:style>
  <w:style w:type="paragraph" w:styleId="Textoindependiente2">
    <w:name w:val="Body Text 2"/>
    <w:basedOn w:val="Normal"/>
    <w:rsid w:val="002952D7"/>
    <w:pPr>
      <w:spacing w:after="120" w:line="480" w:lineRule="auto"/>
    </w:pPr>
  </w:style>
  <w:style w:type="paragraph" w:styleId="Encabezado">
    <w:name w:val="header"/>
    <w:basedOn w:val="Normal"/>
    <w:rsid w:val="008749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497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7497B"/>
  </w:style>
  <w:style w:type="paragraph" w:styleId="Prrafodelista">
    <w:name w:val="List Paragraph"/>
    <w:basedOn w:val="Normal"/>
    <w:uiPriority w:val="34"/>
    <w:qFormat/>
    <w:rsid w:val="002501A2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rsid w:val="007142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142B9"/>
    <w:rPr>
      <w:rFonts w:ascii="Tahoma" w:hAnsi="Tahoma" w:cs="Tahoma"/>
      <w:sz w:val="16"/>
      <w:szCs w:val="16"/>
      <w:lang w:val="es-ES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6F9"/>
    <w:rPr>
      <w:sz w:val="24"/>
      <w:lang w:val="es-ES" w:eastAsia="es-CL"/>
    </w:rPr>
  </w:style>
  <w:style w:type="paragraph" w:styleId="Ttulo2">
    <w:name w:val="heading 2"/>
    <w:basedOn w:val="Normal"/>
    <w:next w:val="Normal"/>
    <w:qFormat/>
    <w:rsid w:val="00624412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0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775134"/>
    <w:pPr>
      <w:jc w:val="both"/>
    </w:pPr>
    <w:rPr>
      <w:rFonts w:ascii="Arial Narrow" w:hAnsi="Arial Narrow"/>
      <w:lang w:val="es-MX" w:eastAsia="es-ES"/>
    </w:rPr>
  </w:style>
  <w:style w:type="paragraph" w:styleId="Textonotapie">
    <w:name w:val="footnote text"/>
    <w:basedOn w:val="Normal"/>
    <w:semiHidden/>
    <w:rsid w:val="00043BCE"/>
    <w:rPr>
      <w:sz w:val="20"/>
    </w:rPr>
  </w:style>
  <w:style w:type="character" w:styleId="Refdenotaalpie">
    <w:name w:val="footnote reference"/>
    <w:basedOn w:val="Fuentedeprrafopredeter"/>
    <w:uiPriority w:val="99"/>
    <w:semiHidden/>
    <w:rsid w:val="00043BCE"/>
    <w:rPr>
      <w:vertAlign w:val="superscript"/>
    </w:rPr>
  </w:style>
  <w:style w:type="paragraph" w:styleId="Textoindependiente2">
    <w:name w:val="Body Text 2"/>
    <w:basedOn w:val="Normal"/>
    <w:rsid w:val="002952D7"/>
    <w:pPr>
      <w:spacing w:after="120" w:line="480" w:lineRule="auto"/>
    </w:pPr>
  </w:style>
  <w:style w:type="paragraph" w:styleId="Encabezado">
    <w:name w:val="header"/>
    <w:basedOn w:val="Normal"/>
    <w:rsid w:val="008749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497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7497B"/>
  </w:style>
  <w:style w:type="paragraph" w:styleId="Prrafodelista">
    <w:name w:val="List Paragraph"/>
    <w:basedOn w:val="Normal"/>
    <w:uiPriority w:val="34"/>
    <w:qFormat/>
    <w:rsid w:val="002501A2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rsid w:val="007142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142B9"/>
    <w:rPr>
      <w:rFonts w:ascii="Tahoma" w:hAnsi="Tahoma" w:cs="Tahoma"/>
      <w:sz w:val="16"/>
      <w:szCs w:val="16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6CBB-2311-42DE-95FF-50587E54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</vt:lpstr>
    </vt:vector>
  </TitlesOfParts>
  <Company>Universidad Católica de Chile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Vicerrectoría Académica</dc:creator>
  <cp:lastModifiedBy>lmonteroe</cp:lastModifiedBy>
  <cp:revision>6</cp:revision>
  <cp:lastPrinted>2013-01-16T21:36:00Z</cp:lastPrinted>
  <dcterms:created xsi:type="dcterms:W3CDTF">2013-06-21T16:15:00Z</dcterms:created>
  <dcterms:modified xsi:type="dcterms:W3CDTF">2013-06-21T20:21:00Z</dcterms:modified>
</cp:coreProperties>
</file>